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u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ľná 15/A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98582          DIČ:  20232175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C66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66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C6602" w:rsidRPr="002C660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2C6602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edenie účtovníct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C66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C66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C66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C66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C660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C660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660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66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C66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6602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ie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zík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66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C6602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1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1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82" w:rsidRDefault="00FC3282" w:rsidP="00107589">
      <w:pPr>
        <w:spacing w:after="0" w:line="240" w:lineRule="auto"/>
      </w:pPr>
      <w:r>
        <w:separator/>
      </w:r>
    </w:p>
  </w:endnote>
  <w:endnote w:type="continuationSeparator" w:id="0">
    <w:p w:rsidR="00FC3282" w:rsidRDefault="00FC32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C660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82" w:rsidRDefault="00FC3282" w:rsidP="00107589">
      <w:pPr>
        <w:spacing w:after="0" w:line="240" w:lineRule="auto"/>
      </w:pPr>
      <w:r>
        <w:separator/>
      </w:r>
    </w:p>
  </w:footnote>
  <w:footnote w:type="continuationSeparator" w:id="0">
    <w:p w:rsidR="00FC3282" w:rsidRDefault="00FC32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9858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75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6602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282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1ED8-9F6B-404D-AD64-95CB64B0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1</Words>
  <Characters>2634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5T13:09:00Z</dcterms:created>
  <dcterms:modified xsi:type="dcterms:W3CDTF">2025-06-25T13:09:00Z</dcterms:modified>
</cp:coreProperties>
</file>